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信大数据  理论与实践</w:t>
      </w:r>
    </w:p>
    <w:p>
      <w:r>
        <w:t>作者：姚前，谢华美，刘松灵，刘新海</w:t>
      </w:r>
    </w:p>
    <w:p>
      <w:r>
        <w:t>出版社：北京:中国金融出版社,2018.0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征信大数据  理论与实践 评论地址：https://www.jiaokey.com/book/detail/1441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